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072E" w14:textId="73EA0968" w:rsidR="009718AE" w:rsidRPr="00316411" w:rsidRDefault="003F3195" w:rsidP="00316411">
      <w:pPr>
        <w:jc w:val="right"/>
        <w:rPr>
          <w:rFonts w:asciiTheme="minorEastAsia" w:eastAsiaTheme="minorEastAsia" w:hAnsiTheme="minorEastAsia"/>
          <w:color w:val="000000"/>
          <w:lang w:eastAsia="zh-CN"/>
        </w:rPr>
      </w:pPr>
      <w:r>
        <w:rPr>
          <w:noProof/>
        </w:rPr>
        <w:pict w14:anchorId="4C26C23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2" type="#_x0000_t202" style="position:absolute;left:0;text-align:left;margin-left:132.7pt;margin-top:-28.35pt;width:174.15pt;height:133.9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-relative:text;mso-width-percent:400;mso-height-percent:200;mso-width-relative:margin;mso-height-relative:margin;v-text-anchor:top">
            <v:textbox style="mso-fit-shape-to-text:t">
              <w:txbxContent>
                <w:p w14:paraId="2604C913" w14:textId="48453321" w:rsidR="003F3195" w:rsidRDefault="003F3195" w:rsidP="003F3195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考：報告例</w:t>
                  </w:r>
                </w:p>
              </w:txbxContent>
            </v:textbox>
          </v:shape>
        </w:pict>
      </w:r>
      <w:r w:rsidR="00181890" w:rsidRPr="00D415F2">
        <w:rPr>
          <w:rFonts w:asciiTheme="minorEastAsia" w:eastAsiaTheme="minorEastAsia" w:hAnsiTheme="minorEastAsia" w:hint="eastAsia"/>
          <w:color w:val="000000"/>
          <w:spacing w:val="15"/>
          <w:kern w:val="0"/>
          <w:fitText w:val="2400" w:id="1975311104"/>
          <w:lang w:eastAsia="zh-CN"/>
        </w:rPr>
        <w:t>令和</w:t>
      </w:r>
      <w:r w:rsidR="00D415F2" w:rsidRPr="00D415F2">
        <w:rPr>
          <w:rFonts w:asciiTheme="minorEastAsia" w:eastAsiaTheme="minorEastAsia" w:hAnsiTheme="minorEastAsia" w:hint="eastAsia"/>
          <w:color w:val="000000"/>
          <w:spacing w:val="15"/>
          <w:kern w:val="0"/>
          <w:fitText w:val="2400" w:id="1975311104"/>
        </w:rPr>
        <w:t xml:space="preserve">　</w:t>
      </w:r>
      <w:r w:rsidR="009718AE" w:rsidRPr="00D415F2">
        <w:rPr>
          <w:rFonts w:asciiTheme="minorEastAsia" w:eastAsiaTheme="minorEastAsia" w:hAnsiTheme="minorEastAsia" w:hint="eastAsia"/>
          <w:color w:val="000000"/>
          <w:spacing w:val="15"/>
          <w:kern w:val="0"/>
          <w:fitText w:val="2400" w:id="1975311104"/>
          <w:lang w:eastAsia="zh-CN"/>
        </w:rPr>
        <w:t>年</w:t>
      </w:r>
      <w:r w:rsidR="00D415F2" w:rsidRPr="00D415F2">
        <w:rPr>
          <w:rFonts w:asciiTheme="minorEastAsia" w:eastAsiaTheme="minorEastAsia" w:hAnsiTheme="minorEastAsia" w:hint="eastAsia"/>
          <w:color w:val="000000"/>
          <w:spacing w:val="15"/>
          <w:kern w:val="0"/>
          <w:fitText w:val="2400" w:id="1975311104"/>
        </w:rPr>
        <w:t xml:space="preserve">　</w:t>
      </w:r>
      <w:r w:rsidR="00175648" w:rsidRPr="00D415F2">
        <w:rPr>
          <w:rFonts w:asciiTheme="minorEastAsia" w:eastAsiaTheme="minorEastAsia" w:hAnsiTheme="minorEastAsia" w:hint="eastAsia"/>
          <w:color w:val="000000"/>
          <w:spacing w:val="15"/>
          <w:kern w:val="0"/>
          <w:fitText w:val="2400" w:id="1975311104"/>
          <w:lang w:eastAsia="zh-CN"/>
        </w:rPr>
        <w:t>月</w:t>
      </w:r>
      <w:r w:rsidR="00B63DC6" w:rsidRPr="00D415F2">
        <w:rPr>
          <w:rFonts w:asciiTheme="minorEastAsia" w:eastAsiaTheme="minorEastAsia" w:hAnsiTheme="minorEastAsia" w:hint="eastAsia"/>
          <w:color w:val="000000"/>
          <w:spacing w:val="15"/>
          <w:kern w:val="0"/>
          <w:fitText w:val="2400" w:id="1975311104"/>
        </w:rPr>
        <w:t xml:space="preserve">　　</w:t>
      </w:r>
      <w:r w:rsidR="009718AE" w:rsidRPr="00D415F2">
        <w:rPr>
          <w:rFonts w:asciiTheme="minorEastAsia" w:eastAsiaTheme="minorEastAsia" w:hAnsiTheme="minorEastAsia" w:hint="eastAsia"/>
          <w:color w:val="000000"/>
          <w:kern w:val="0"/>
          <w:fitText w:val="2400" w:id="1975311104"/>
          <w:lang w:eastAsia="zh-CN"/>
        </w:rPr>
        <w:t>日</w:t>
      </w:r>
    </w:p>
    <w:p w14:paraId="715F9F2E" w14:textId="77777777" w:rsidR="006A7C6A" w:rsidRDefault="00953257" w:rsidP="009718AE">
      <w:pPr>
        <w:rPr>
          <w:rFonts w:asciiTheme="minorEastAsia" w:eastAsia="SimSun" w:hAnsiTheme="minorEastAsia"/>
          <w:color w:val="000000"/>
          <w:lang w:eastAsia="zh-CN"/>
        </w:rPr>
      </w:pPr>
      <w:r w:rsidRPr="0031641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</w:p>
    <w:p w14:paraId="03F8D417" w14:textId="64822F5B" w:rsidR="009718AE" w:rsidRPr="00316411" w:rsidRDefault="00D415F2" w:rsidP="009718AE">
      <w:pPr>
        <w:rPr>
          <w:rFonts w:asciiTheme="minorEastAsia" w:eastAsiaTheme="minorEastAsia" w:hAnsiTheme="minorEastAsia"/>
          <w:color w:val="000000"/>
          <w:lang w:eastAsia="zh-CN"/>
        </w:rPr>
      </w:pPr>
      <w:r>
        <w:rPr>
          <w:rFonts w:asciiTheme="minorEastAsia" w:eastAsiaTheme="minorEastAsia" w:hAnsiTheme="minorEastAsia" w:hint="eastAsia"/>
          <w:color w:val="000000"/>
        </w:rPr>
        <w:t>県産材活用課長</w:t>
      </w:r>
      <w:r w:rsidR="00953257" w:rsidRPr="00316411">
        <w:rPr>
          <w:rFonts w:asciiTheme="minorEastAsia" w:eastAsiaTheme="minorEastAsia" w:hAnsiTheme="minorEastAsia" w:hint="eastAsia"/>
          <w:color w:val="000000"/>
          <w:lang w:eastAsia="zh-CN"/>
        </w:rPr>
        <w:t xml:space="preserve">　様</w:t>
      </w:r>
    </w:p>
    <w:p w14:paraId="7BED396A" w14:textId="77777777" w:rsidR="009718AE" w:rsidRPr="00316411" w:rsidRDefault="009718AE" w:rsidP="009718AE">
      <w:pPr>
        <w:rPr>
          <w:rFonts w:asciiTheme="minorEastAsia" w:eastAsiaTheme="minorEastAsia" w:hAnsiTheme="minorEastAsia"/>
          <w:color w:val="000000"/>
          <w:lang w:eastAsia="zh-CN"/>
        </w:rPr>
      </w:pPr>
    </w:p>
    <w:p w14:paraId="330DAF85" w14:textId="47B859F6" w:rsidR="009718AE" w:rsidRPr="00316411" w:rsidRDefault="00953257" w:rsidP="00953257">
      <w:pPr>
        <w:ind w:right="-2"/>
        <w:rPr>
          <w:rFonts w:asciiTheme="minorEastAsia" w:eastAsiaTheme="minorEastAsia" w:hAnsiTheme="minorEastAsia"/>
          <w:color w:val="000000"/>
        </w:rPr>
      </w:pPr>
      <w:r w:rsidRPr="00316411">
        <w:rPr>
          <w:rFonts w:asciiTheme="minorEastAsia" w:eastAsiaTheme="minorEastAsia" w:hAnsiTheme="minorEastAsia" w:hint="eastAsia"/>
          <w:color w:val="000000"/>
          <w:lang w:eastAsia="zh-CN"/>
        </w:rPr>
        <w:tab/>
      </w:r>
      <w:r w:rsidRPr="00316411">
        <w:rPr>
          <w:rFonts w:asciiTheme="minorEastAsia" w:eastAsiaTheme="minorEastAsia" w:hAnsiTheme="minorEastAsia" w:hint="eastAsia"/>
          <w:color w:val="000000"/>
          <w:lang w:eastAsia="zh-CN"/>
        </w:rPr>
        <w:tab/>
      </w:r>
      <w:r w:rsidRPr="00316411">
        <w:rPr>
          <w:rFonts w:asciiTheme="minorEastAsia" w:eastAsiaTheme="minorEastAsia" w:hAnsiTheme="minorEastAsia" w:hint="eastAsia"/>
          <w:color w:val="000000"/>
          <w:lang w:eastAsia="zh-CN"/>
        </w:rPr>
        <w:tab/>
      </w:r>
      <w:r w:rsidRPr="00316411">
        <w:rPr>
          <w:rFonts w:asciiTheme="minorEastAsia" w:eastAsiaTheme="minorEastAsia" w:hAnsiTheme="minorEastAsia" w:hint="eastAsia"/>
          <w:color w:val="000000"/>
          <w:lang w:eastAsia="zh-CN"/>
        </w:rPr>
        <w:tab/>
      </w:r>
      <w:r w:rsidRPr="00316411">
        <w:rPr>
          <w:rFonts w:asciiTheme="minorEastAsia" w:eastAsiaTheme="minorEastAsia" w:hAnsiTheme="minorEastAsia" w:hint="eastAsia"/>
          <w:color w:val="000000"/>
          <w:lang w:eastAsia="zh-CN"/>
        </w:rPr>
        <w:tab/>
      </w:r>
      <w:r w:rsidR="009E6E8C" w:rsidRPr="0031641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</w:t>
      </w:r>
      <w:r w:rsidR="008E4D9E">
        <w:rPr>
          <w:rFonts w:asciiTheme="minorEastAsia" w:eastAsiaTheme="minorEastAsia" w:hAnsiTheme="minorEastAsia" w:hint="eastAsia"/>
          <w:color w:val="000000"/>
        </w:rPr>
        <w:t>住所：</w:t>
      </w:r>
    </w:p>
    <w:p w14:paraId="2F135EAE" w14:textId="2C4B6FBD" w:rsidR="00953257" w:rsidRPr="00316411" w:rsidRDefault="008E4D9E" w:rsidP="008E4D9E">
      <w:pPr>
        <w:ind w:right="-2" w:firstLineChars="2000" w:firstLine="4800"/>
        <w:rPr>
          <w:rFonts w:asciiTheme="minorEastAsia" w:eastAsiaTheme="minorEastAsia" w:hAnsiTheme="minorEastAsia" w:hint="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氏名：</w:t>
      </w:r>
    </w:p>
    <w:p w14:paraId="1523F921" w14:textId="77777777" w:rsidR="009718AE" w:rsidRPr="00316411" w:rsidRDefault="009718AE" w:rsidP="009718AE">
      <w:pPr>
        <w:rPr>
          <w:rFonts w:asciiTheme="minorEastAsia" w:eastAsiaTheme="minorEastAsia" w:hAnsiTheme="minorEastAsia"/>
          <w:color w:val="000000"/>
        </w:rPr>
      </w:pPr>
    </w:p>
    <w:p w14:paraId="20191825" w14:textId="77777777" w:rsidR="009718AE" w:rsidRPr="00316411" w:rsidRDefault="009718AE" w:rsidP="009718AE">
      <w:pPr>
        <w:rPr>
          <w:rFonts w:asciiTheme="minorEastAsia" w:eastAsiaTheme="minorEastAsia" w:hAnsiTheme="minorEastAsia"/>
          <w:color w:val="000000"/>
        </w:rPr>
      </w:pPr>
    </w:p>
    <w:p w14:paraId="7DBFFCE8" w14:textId="3F098EF0" w:rsidR="009718AE" w:rsidRPr="00316411" w:rsidRDefault="00D415F2" w:rsidP="0014608D">
      <w:pPr>
        <w:jc w:val="center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ＰＲ活動結果報告書（県産材のあふれる街づくり事業）</w:t>
      </w:r>
    </w:p>
    <w:p w14:paraId="49565CB2" w14:textId="77777777" w:rsidR="009718AE" w:rsidRPr="00316411" w:rsidRDefault="009718AE" w:rsidP="009718AE">
      <w:pPr>
        <w:rPr>
          <w:rFonts w:asciiTheme="minorEastAsia" w:eastAsiaTheme="minorEastAsia" w:hAnsiTheme="minorEastAsia"/>
          <w:color w:val="000000"/>
        </w:rPr>
      </w:pPr>
    </w:p>
    <w:p w14:paraId="112F01CB" w14:textId="77777777" w:rsidR="009718AE" w:rsidRPr="00316411" w:rsidRDefault="009718AE" w:rsidP="009718AE">
      <w:pPr>
        <w:rPr>
          <w:rFonts w:asciiTheme="minorEastAsia" w:eastAsiaTheme="minorEastAsia" w:hAnsiTheme="minorEastAsia"/>
          <w:color w:val="000000"/>
        </w:rPr>
      </w:pPr>
    </w:p>
    <w:p w14:paraId="501592DB" w14:textId="14377DF7" w:rsidR="00953257" w:rsidRPr="00E8287C" w:rsidRDefault="008E4D9E" w:rsidP="008E4D9E">
      <w:pPr>
        <w:ind w:firstLineChars="100" w:firstLine="2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県産材のあふれる街づくり事業（民間施設）補助金交付要領第１６条第３項の規定により下記のとおり報告します。</w:t>
      </w:r>
    </w:p>
    <w:p w14:paraId="66AFA97B" w14:textId="77777777" w:rsidR="00953257" w:rsidRPr="00316411" w:rsidRDefault="00953257" w:rsidP="00200C51">
      <w:pPr>
        <w:rPr>
          <w:rFonts w:asciiTheme="minorEastAsia" w:eastAsiaTheme="minorEastAsia" w:hAnsiTheme="minorEastAsia"/>
          <w:color w:val="000000"/>
        </w:rPr>
      </w:pPr>
    </w:p>
    <w:p w14:paraId="7C05D049" w14:textId="77777777" w:rsidR="00953257" w:rsidRPr="00316411" w:rsidRDefault="00953257" w:rsidP="00953257">
      <w:pPr>
        <w:jc w:val="center"/>
        <w:rPr>
          <w:rFonts w:asciiTheme="minorEastAsia" w:eastAsiaTheme="minorEastAsia" w:hAnsiTheme="minorEastAsia"/>
          <w:color w:val="000000"/>
        </w:rPr>
      </w:pPr>
      <w:r w:rsidRPr="00316411">
        <w:rPr>
          <w:rFonts w:asciiTheme="minorEastAsia" w:eastAsiaTheme="minorEastAsia" w:hAnsiTheme="minorEastAsia" w:hint="eastAsia"/>
          <w:color w:val="000000"/>
        </w:rPr>
        <w:t>記</w:t>
      </w:r>
    </w:p>
    <w:p w14:paraId="06148359" w14:textId="77777777" w:rsidR="00953257" w:rsidRPr="00316411" w:rsidRDefault="00953257" w:rsidP="00200C51">
      <w:pPr>
        <w:rPr>
          <w:rFonts w:asciiTheme="minorEastAsia" w:eastAsiaTheme="minorEastAsia" w:hAnsiTheme="minorEastAsia"/>
          <w:color w:val="000000"/>
        </w:rPr>
      </w:pPr>
    </w:p>
    <w:p w14:paraId="5BFFA680" w14:textId="2D0E6F50" w:rsidR="00953257" w:rsidRDefault="008E4D9E" w:rsidP="00200C51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＜見学会</w:t>
      </w:r>
      <w:r w:rsidR="006A7C6A">
        <w:rPr>
          <w:rFonts w:asciiTheme="minorEastAsia" w:eastAsiaTheme="minorEastAsia" w:hAnsiTheme="minorEastAsia" w:hint="eastAsia"/>
          <w:color w:val="000000"/>
        </w:rPr>
        <w:t>を開催した</w:t>
      </w:r>
      <w:r>
        <w:rPr>
          <w:rFonts w:asciiTheme="minorEastAsia" w:eastAsiaTheme="minorEastAsia" w:hAnsiTheme="minorEastAsia" w:hint="eastAsia"/>
          <w:color w:val="000000"/>
        </w:rPr>
        <w:t>場合＞</w:t>
      </w:r>
    </w:p>
    <w:p w14:paraId="25DF5715" w14:textId="445CF3FF" w:rsidR="008E4D9E" w:rsidRDefault="008E4D9E" w:rsidP="00200C51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開催日、参加者、内容等を記載し、写真を添付</w:t>
      </w:r>
    </w:p>
    <w:p w14:paraId="3D094A4A" w14:textId="2873CBC1" w:rsidR="008E4D9E" w:rsidRDefault="008E4D9E" w:rsidP="00200C51">
      <w:pPr>
        <w:rPr>
          <w:rFonts w:asciiTheme="minorEastAsia" w:eastAsiaTheme="minorEastAsia" w:hAnsiTheme="minorEastAsia"/>
          <w:color w:val="000000"/>
        </w:rPr>
      </w:pPr>
    </w:p>
    <w:p w14:paraId="61CCD53C" w14:textId="3798C7BF" w:rsidR="006A7C6A" w:rsidRDefault="006A7C6A" w:rsidP="006A7C6A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＜</w:t>
      </w:r>
      <w:r>
        <w:rPr>
          <w:rFonts w:asciiTheme="minorEastAsia" w:eastAsiaTheme="minorEastAsia" w:hAnsiTheme="minorEastAsia" w:hint="eastAsia"/>
          <w:color w:val="000000"/>
        </w:rPr>
        <w:t>会社ホームページに追加した</w:t>
      </w:r>
      <w:r>
        <w:rPr>
          <w:rFonts w:asciiTheme="minorEastAsia" w:eastAsiaTheme="minorEastAsia" w:hAnsiTheme="minorEastAsia" w:hint="eastAsia"/>
          <w:color w:val="000000"/>
        </w:rPr>
        <w:t>場合＞</w:t>
      </w:r>
    </w:p>
    <w:p w14:paraId="0A1D5ABB" w14:textId="5EB44DE5" w:rsidR="006A7C6A" w:rsidRDefault="006A7C6A" w:rsidP="006A7C6A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紹介ページアドレスを記載、そのページを印刷し添付</w:t>
      </w:r>
    </w:p>
    <w:p w14:paraId="26F7AD80" w14:textId="41246AC6" w:rsidR="002C255B" w:rsidRDefault="002C255B">
      <w:pPr>
        <w:rPr>
          <w:rFonts w:asciiTheme="minorEastAsia" w:eastAsiaTheme="minorEastAsia" w:hAnsiTheme="minorEastAsia"/>
          <w:color w:val="000000" w:themeColor="text1"/>
        </w:rPr>
      </w:pPr>
    </w:p>
    <w:p w14:paraId="42B5BF81" w14:textId="5D940A9F" w:rsidR="006A7C6A" w:rsidRDefault="006A7C6A" w:rsidP="006A7C6A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＜</w:t>
      </w:r>
      <w:r>
        <w:rPr>
          <w:rFonts w:asciiTheme="minorEastAsia" w:eastAsiaTheme="minorEastAsia" w:hAnsiTheme="minorEastAsia" w:hint="eastAsia"/>
          <w:color w:val="000000"/>
        </w:rPr>
        <w:t>パンフレットに掲載した場合</w:t>
      </w:r>
      <w:r>
        <w:rPr>
          <w:rFonts w:asciiTheme="minorEastAsia" w:eastAsiaTheme="minorEastAsia" w:hAnsiTheme="minorEastAsia" w:hint="eastAsia"/>
          <w:color w:val="000000"/>
        </w:rPr>
        <w:t>＞</w:t>
      </w:r>
    </w:p>
    <w:p w14:paraId="518093A6" w14:textId="70DF0E4C" w:rsidR="006A7C6A" w:rsidRDefault="006A7C6A" w:rsidP="006A7C6A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当文書に加え、パンフレットを送付</w:t>
      </w:r>
    </w:p>
    <w:p w14:paraId="4CAD34B3" w14:textId="77777777" w:rsidR="006A7C6A" w:rsidRDefault="006A7C6A" w:rsidP="006A7C6A">
      <w:pPr>
        <w:rPr>
          <w:rFonts w:asciiTheme="minorEastAsia" w:eastAsiaTheme="minorEastAsia" w:hAnsiTheme="minorEastAsia"/>
          <w:color w:val="000000" w:themeColor="text1"/>
        </w:rPr>
      </w:pPr>
    </w:p>
    <w:p w14:paraId="2BCB985C" w14:textId="77777777" w:rsidR="006A7C6A" w:rsidRPr="00316411" w:rsidRDefault="006A7C6A" w:rsidP="006A7C6A">
      <w:pPr>
        <w:rPr>
          <w:rFonts w:asciiTheme="minorEastAsia" w:eastAsiaTheme="minorEastAsia" w:hAnsiTheme="minorEastAsia" w:hint="eastAsia"/>
          <w:color w:val="000000" w:themeColor="text1"/>
        </w:rPr>
      </w:pPr>
    </w:p>
    <w:p w14:paraId="2D20FACF" w14:textId="77777777" w:rsidR="006A7C6A" w:rsidRPr="006A7C6A" w:rsidRDefault="006A7C6A">
      <w:pPr>
        <w:rPr>
          <w:rFonts w:asciiTheme="minorEastAsia" w:eastAsiaTheme="minorEastAsia" w:hAnsiTheme="minorEastAsia" w:hint="eastAsia"/>
          <w:color w:val="000000" w:themeColor="text1"/>
        </w:rPr>
      </w:pPr>
    </w:p>
    <w:sectPr w:rsidR="006A7C6A" w:rsidRPr="006A7C6A" w:rsidSect="002731EB">
      <w:pgSz w:w="11906" w:h="16838" w:code="9"/>
      <w:pgMar w:top="1702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0E64" w14:textId="77777777" w:rsidR="001D7D1E" w:rsidRDefault="001D7D1E" w:rsidP="008A457A">
      <w:r>
        <w:separator/>
      </w:r>
    </w:p>
  </w:endnote>
  <w:endnote w:type="continuationSeparator" w:id="0">
    <w:p w14:paraId="1A4BE992" w14:textId="77777777" w:rsidR="001D7D1E" w:rsidRDefault="001D7D1E" w:rsidP="008A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780A" w14:textId="77777777" w:rsidR="001D7D1E" w:rsidRDefault="001D7D1E" w:rsidP="008A457A">
      <w:r>
        <w:separator/>
      </w:r>
    </w:p>
  </w:footnote>
  <w:footnote w:type="continuationSeparator" w:id="0">
    <w:p w14:paraId="600648A5" w14:textId="77777777" w:rsidR="001D7D1E" w:rsidRDefault="001D7D1E" w:rsidP="008A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A39"/>
    <w:rsid w:val="00005EF1"/>
    <w:rsid w:val="00021DA8"/>
    <w:rsid w:val="0002401E"/>
    <w:rsid w:val="00025B88"/>
    <w:rsid w:val="0002781E"/>
    <w:rsid w:val="00036C6E"/>
    <w:rsid w:val="000428FE"/>
    <w:rsid w:val="000535FC"/>
    <w:rsid w:val="00072A6E"/>
    <w:rsid w:val="000837EF"/>
    <w:rsid w:val="00092DC2"/>
    <w:rsid w:val="000A3FE3"/>
    <w:rsid w:val="000F125B"/>
    <w:rsid w:val="00101B43"/>
    <w:rsid w:val="001213F3"/>
    <w:rsid w:val="00137DAC"/>
    <w:rsid w:val="001421E0"/>
    <w:rsid w:val="0014608D"/>
    <w:rsid w:val="001501B1"/>
    <w:rsid w:val="00161B38"/>
    <w:rsid w:val="00165BB3"/>
    <w:rsid w:val="00171387"/>
    <w:rsid w:val="00175648"/>
    <w:rsid w:val="00180536"/>
    <w:rsid w:val="00181890"/>
    <w:rsid w:val="001A7E56"/>
    <w:rsid w:val="001C51B7"/>
    <w:rsid w:val="001D7D1E"/>
    <w:rsid w:val="001E754E"/>
    <w:rsid w:val="00200C51"/>
    <w:rsid w:val="002033DD"/>
    <w:rsid w:val="002062F2"/>
    <w:rsid w:val="002327E7"/>
    <w:rsid w:val="00244159"/>
    <w:rsid w:val="00270C6D"/>
    <w:rsid w:val="0027264A"/>
    <w:rsid w:val="002731EB"/>
    <w:rsid w:val="002777A2"/>
    <w:rsid w:val="002B7272"/>
    <w:rsid w:val="002C255B"/>
    <w:rsid w:val="002C5015"/>
    <w:rsid w:val="002D5968"/>
    <w:rsid w:val="002E12BB"/>
    <w:rsid w:val="002E3D84"/>
    <w:rsid w:val="00316411"/>
    <w:rsid w:val="00344672"/>
    <w:rsid w:val="00350384"/>
    <w:rsid w:val="00351EC5"/>
    <w:rsid w:val="00366B7A"/>
    <w:rsid w:val="003A5017"/>
    <w:rsid w:val="003B6748"/>
    <w:rsid w:val="003E5B74"/>
    <w:rsid w:val="003E5D40"/>
    <w:rsid w:val="003F3195"/>
    <w:rsid w:val="0041697F"/>
    <w:rsid w:val="00436A2F"/>
    <w:rsid w:val="004438F6"/>
    <w:rsid w:val="0045318B"/>
    <w:rsid w:val="004536AA"/>
    <w:rsid w:val="0046218B"/>
    <w:rsid w:val="00491973"/>
    <w:rsid w:val="004C1EB7"/>
    <w:rsid w:val="004F4F46"/>
    <w:rsid w:val="00500757"/>
    <w:rsid w:val="00507CBC"/>
    <w:rsid w:val="00540A39"/>
    <w:rsid w:val="00565D80"/>
    <w:rsid w:val="005C0B8E"/>
    <w:rsid w:val="005D0698"/>
    <w:rsid w:val="005F4B47"/>
    <w:rsid w:val="005F6A5A"/>
    <w:rsid w:val="005F78D6"/>
    <w:rsid w:val="005F7AE4"/>
    <w:rsid w:val="00664BFB"/>
    <w:rsid w:val="006A7C6A"/>
    <w:rsid w:val="00704B3D"/>
    <w:rsid w:val="00706621"/>
    <w:rsid w:val="007235DA"/>
    <w:rsid w:val="00727E6E"/>
    <w:rsid w:val="00736B85"/>
    <w:rsid w:val="00747935"/>
    <w:rsid w:val="00782010"/>
    <w:rsid w:val="00785478"/>
    <w:rsid w:val="007A0AB1"/>
    <w:rsid w:val="007B42F6"/>
    <w:rsid w:val="007C1AD4"/>
    <w:rsid w:val="00812120"/>
    <w:rsid w:val="0083059C"/>
    <w:rsid w:val="00853850"/>
    <w:rsid w:val="00867AB7"/>
    <w:rsid w:val="008A457A"/>
    <w:rsid w:val="008A54AA"/>
    <w:rsid w:val="008A5D91"/>
    <w:rsid w:val="008E4D9E"/>
    <w:rsid w:val="009101FC"/>
    <w:rsid w:val="0095156C"/>
    <w:rsid w:val="00953257"/>
    <w:rsid w:val="00960021"/>
    <w:rsid w:val="009718AE"/>
    <w:rsid w:val="00976162"/>
    <w:rsid w:val="00981F5B"/>
    <w:rsid w:val="009A6435"/>
    <w:rsid w:val="009B4816"/>
    <w:rsid w:val="009D3028"/>
    <w:rsid w:val="009E6E8C"/>
    <w:rsid w:val="00A00283"/>
    <w:rsid w:val="00A01150"/>
    <w:rsid w:val="00A04BDD"/>
    <w:rsid w:val="00A11999"/>
    <w:rsid w:val="00A13FD2"/>
    <w:rsid w:val="00A3460C"/>
    <w:rsid w:val="00A40BA1"/>
    <w:rsid w:val="00A448D4"/>
    <w:rsid w:val="00A50B7B"/>
    <w:rsid w:val="00AD16FC"/>
    <w:rsid w:val="00B235BF"/>
    <w:rsid w:val="00B25593"/>
    <w:rsid w:val="00B509A6"/>
    <w:rsid w:val="00B60CF0"/>
    <w:rsid w:val="00B63DC6"/>
    <w:rsid w:val="00B761E4"/>
    <w:rsid w:val="00B96A6A"/>
    <w:rsid w:val="00BA7E76"/>
    <w:rsid w:val="00BC7AFE"/>
    <w:rsid w:val="00BD38DE"/>
    <w:rsid w:val="00BD6D3B"/>
    <w:rsid w:val="00BF1390"/>
    <w:rsid w:val="00BF7A68"/>
    <w:rsid w:val="00C2083C"/>
    <w:rsid w:val="00C21E53"/>
    <w:rsid w:val="00C31936"/>
    <w:rsid w:val="00C534F8"/>
    <w:rsid w:val="00C8688C"/>
    <w:rsid w:val="00CA3658"/>
    <w:rsid w:val="00CD24E6"/>
    <w:rsid w:val="00CE5D2F"/>
    <w:rsid w:val="00CF14F5"/>
    <w:rsid w:val="00CF5762"/>
    <w:rsid w:val="00D17888"/>
    <w:rsid w:val="00D273B5"/>
    <w:rsid w:val="00D413C3"/>
    <w:rsid w:val="00D415F2"/>
    <w:rsid w:val="00D4233A"/>
    <w:rsid w:val="00DA6357"/>
    <w:rsid w:val="00DB4343"/>
    <w:rsid w:val="00DB773C"/>
    <w:rsid w:val="00DE317A"/>
    <w:rsid w:val="00E23B34"/>
    <w:rsid w:val="00E32D7F"/>
    <w:rsid w:val="00E36CC4"/>
    <w:rsid w:val="00E706EF"/>
    <w:rsid w:val="00E8287C"/>
    <w:rsid w:val="00EC17C3"/>
    <w:rsid w:val="00EE0522"/>
    <w:rsid w:val="00EE53F5"/>
    <w:rsid w:val="00EF53B1"/>
    <w:rsid w:val="00F23301"/>
    <w:rsid w:val="00F435BB"/>
    <w:rsid w:val="00F5667F"/>
    <w:rsid w:val="00FA4BA6"/>
    <w:rsid w:val="00FB172B"/>
    <w:rsid w:val="00FB4DE1"/>
    <w:rsid w:val="00FD744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2FCC7D3"/>
  <w15:docId w15:val="{C00A91AD-C31C-4C44-9897-F91ED250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A3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40A39"/>
    <w:pPr>
      <w:jc w:val="center"/>
    </w:pPr>
  </w:style>
  <w:style w:type="paragraph" w:styleId="a4">
    <w:name w:val="Closing"/>
    <w:basedOn w:val="a"/>
    <w:rsid w:val="00540A39"/>
    <w:pPr>
      <w:jc w:val="right"/>
    </w:pPr>
  </w:style>
  <w:style w:type="table" w:styleId="a5">
    <w:name w:val="Table Grid"/>
    <w:basedOn w:val="a1"/>
    <w:rsid w:val="00540A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A7E5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A4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A457A"/>
    <w:rPr>
      <w:kern w:val="2"/>
      <w:sz w:val="24"/>
      <w:szCs w:val="24"/>
    </w:rPr>
  </w:style>
  <w:style w:type="paragraph" w:styleId="a9">
    <w:name w:val="footer"/>
    <w:basedOn w:val="a"/>
    <w:link w:val="aa"/>
    <w:rsid w:val="008A4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A457A"/>
    <w:rPr>
      <w:kern w:val="2"/>
      <w:sz w:val="24"/>
      <w:szCs w:val="24"/>
    </w:rPr>
  </w:style>
  <w:style w:type="paragraph" w:styleId="ab">
    <w:name w:val="Date"/>
    <w:basedOn w:val="a"/>
    <w:next w:val="a"/>
    <w:rsid w:val="00A1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153B-CA8E-4463-9D72-F48ABD1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材第　　　　　号</vt:lpstr>
      <vt:lpstr>県材第　　　　　号</vt:lpstr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材第　　　　　号</dc:title>
  <dc:creator>FUKUI</dc:creator>
  <cp:lastModifiedBy>坪井 康武</cp:lastModifiedBy>
  <cp:revision>29</cp:revision>
  <cp:lastPrinted>2022-03-08T02:48:00Z</cp:lastPrinted>
  <dcterms:created xsi:type="dcterms:W3CDTF">2017-07-18T10:28:00Z</dcterms:created>
  <dcterms:modified xsi:type="dcterms:W3CDTF">2023-04-10T01:38:00Z</dcterms:modified>
</cp:coreProperties>
</file>